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391EC8" w14:textId="423072A1" w:rsidR="00914200" w:rsidRDefault="00914200" w:rsidP="003E4DA0">
      <w:pPr>
        <w:pStyle w:val="ListParagraph"/>
        <w:numPr>
          <w:ilvl w:val="0"/>
          <w:numId w:val="17"/>
        </w:numPr>
      </w:pPr>
      <w:r>
        <w:t>So far, we discussed the followings</w:t>
      </w:r>
      <w:r>
        <w:br/>
      </w:r>
      <w:r>
        <w:sym w:font="Wingdings" w:char="F0E8"/>
      </w:r>
      <w:r>
        <w:t xml:space="preserve"> Running Spring Boot App using Command Line.</w:t>
      </w:r>
      <w:r>
        <w:br/>
      </w:r>
      <w:r>
        <w:sym w:font="Wingdings" w:char="F0E8"/>
      </w:r>
      <w:r>
        <w:t xml:space="preserve"> Running Spring Boot App using Embedded Server.</w:t>
      </w:r>
    </w:p>
    <w:p w14:paraId="0D2ACA24" w14:textId="0113C9DF" w:rsidR="007B1E44" w:rsidRDefault="00914200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5B17AF1" wp14:editId="2B5DAA26">
            <wp:extent cx="7033260" cy="2049964"/>
            <wp:effectExtent l="0" t="0" r="0" b="762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3575" cy="20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ADF8596" wp14:editId="13632414">
            <wp:extent cx="7037427" cy="2258060"/>
            <wp:effectExtent l="0" t="0" r="0" b="889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0424" cy="22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17B9" w14:textId="66B9D9E1" w:rsidR="00914200" w:rsidRDefault="004969AB" w:rsidP="003E4DA0">
      <w:pPr>
        <w:pStyle w:val="ListParagraph"/>
        <w:numPr>
          <w:ilvl w:val="0"/>
          <w:numId w:val="17"/>
        </w:numPr>
      </w:pPr>
      <w:r>
        <w:t xml:space="preserve">Let’s discuss </w:t>
      </w:r>
      <w:r w:rsidR="00EB11C5">
        <w:t>this now</w:t>
      </w:r>
      <w:r w:rsidR="00EB11C5">
        <w:br/>
      </w:r>
      <w:r w:rsidR="00EB11C5">
        <w:rPr>
          <w:noProof/>
        </w:rPr>
        <w:drawing>
          <wp:inline distT="0" distB="0" distL="0" distR="0" wp14:anchorId="33AE86EB" wp14:editId="5FE85B16">
            <wp:extent cx="7061200" cy="2285523"/>
            <wp:effectExtent l="0" t="0" r="6350" b="635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4123" cy="22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1C5">
        <w:br/>
        <w:t>Use case: Suppose you want to deploy your web app inside JBoss</w:t>
      </w:r>
      <w:r w:rsidR="004555FC">
        <w:t>, WebSphere etc.</w:t>
      </w:r>
      <w:r w:rsidR="00EB11C5">
        <w:t xml:space="preserve"> </w:t>
      </w:r>
    </w:p>
    <w:p w14:paraId="6837EA6D" w14:textId="5B870F2F" w:rsidR="00EB11C5" w:rsidRDefault="00A47D14" w:rsidP="003E4DA0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38FE3299" wp14:editId="0D05B293">
            <wp:extent cx="7053181" cy="2715895"/>
            <wp:effectExtent l="0" t="0" r="0" b="825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5198" cy="27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5E5E81" w14:textId="5626BCFD" w:rsidR="00A47D14" w:rsidRDefault="00A47D14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25F105B" wp14:editId="059BCD49">
            <wp:extent cx="7651115" cy="2320290"/>
            <wp:effectExtent l="0" t="0" r="6985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2D2482" w14:textId="79962B05" w:rsidR="00A47D14" w:rsidRDefault="00CF16E5" w:rsidP="003E4DA0">
      <w:pPr>
        <w:pStyle w:val="ListParagraph"/>
        <w:numPr>
          <w:ilvl w:val="0"/>
          <w:numId w:val="17"/>
        </w:numPr>
      </w:pPr>
      <w:r>
        <w:t xml:space="preserve">Now we </w:t>
      </w:r>
      <w:proofErr w:type="gramStart"/>
      <w:r>
        <w:t>have to</w:t>
      </w:r>
      <w:proofErr w:type="gramEnd"/>
      <w:r>
        <w:t xml:space="preserve"> make 3 changes which you need to observe if wanting to deploy as external war file.</w:t>
      </w:r>
    </w:p>
    <w:p w14:paraId="10FD4745" w14:textId="3A8F5DF0" w:rsidR="00CF16E5" w:rsidRDefault="003F7084" w:rsidP="00CF16E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55980360" wp14:editId="3F4A38E7">
            <wp:extent cx="6714081" cy="3949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9275" cy="3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B1E" w14:textId="1F3B3F5F" w:rsidR="003F7084" w:rsidRDefault="00B16C75" w:rsidP="00CF16E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7C1B400" wp14:editId="292CEB18">
            <wp:extent cx="6736344" cy="6540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0944" cy="6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592" w14:textId="6F4DCD47" w:rsidR="00B16C75" w:rsidRDefault="00BE4DB9" w:rsidP="00CF16E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6C90E03" wp14:editId="51C868EF">
            <wp:extent cx="6750295" cy="1216025"/>
            <wp:effectExtent l="0" t="0" r="0" b="3175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4310" cy="12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A6CC" w14:textId="08840BEA" w:rsidR="00CF16E5" w:rsidRDefault="00BE4DB9" w:rsidP="003E4DA0">
      <w:pPr>
        <w:pStyle w:val="ListParagraph"/>
        <w:numPr>
          <w:ilvl w:val="0"/>
          <w:numId w:val="17"/>
        </w:numPr>
      </w:pPr>
      <w:r>
        <w:lastRenderedPageBreak/>
        <w:t>Let’s expose REST API.</w:t>
      </w:r>
      <w:r>
        <w:br/>
      </w:r>
      <w:r>
        <w:rPr>
          <w:noProof/>
        </w:rPr>
        <w:drawing>
          <wp:inline distT="0" distB="0" distL="0" distR="0" wp14:anchorId="7CCD6C74" wp14:editId="4BC96712">
            <wp:extent cx="7651115" cy="1738630"/>
            <wp:effectExtent l="0" t="0" r="6985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279" w14:textId="6E63A5D4" w:rsidR="00BE4DB9" w:rsidRDefault="009E0152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E0ADF9C" wp14:editId="61289EDE">
            <wp:extent cx="7651115" cy="2396490"/>
            <wp:effectExtent l="0" t="0" r="6985" b="3810"/>
            <wp:docPr id="36" name="Picture 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A787" w14:textId="3F2A8988" w:rsidR="009E0152" w:rsidRDefault="009E0152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FC269DF" wp14:editId="44B3C21C">
            <wp:extent cx="7651115" cy="1180465"/>
            <wp:effectExtent l="0" t="0" r="6985" b="63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CAF" w14:textId="3D033B8B" w:rsidR="009E0152" w:rsidRDefault="00280513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3B90BE9" wp14:editId="229804F7">
            <wp:extent cx="7651115" cy="1515110"/>
            <wp:effectExtent l="0" t="0" r="6985" b="889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05BC" w14:textId="53B25934" w:rsidR="00280513" w:rsidRDefault="00280513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7F97041" wp14:editId="1AD0B4BC">
            <wp:extent cx="7651115" cy="1626870"/>
            <wp:effectExtent l="0" t="0" r="698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EF9C" w14:textId="44986AE2" w:rsidR="00280513" w:rsidRDefault="006D02B7" w:rsidP="003E4DA0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6FC01C86" wp14:editId="05631139">
            <wp:extent cx="7651115" cy="2643505"/>
            <wp:effectExtent l="0" t="0" r="6985" b="444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C44" w14:textId="6B89425C" w:rsidR="006D02B7" w:rsidRDefault="006D02B7" w:rsidP="003E4DA0">
      <w:pPr>
        <w:pStyle w:val="ListParagraph"/>
        <w:numPr>
          <w:ilvl w:val="0"/>
          <w:numId w:val="17"/>
        </w:numPr>
      </w:pPr>
      <w:r>
        <w:t>On 8080</w:t>
      </w:r>
      <w:r>
        <w:br/>
      </w:r>
      <w:r>
        <w:rPr>
          <w:noProof/>
        </w:rPr>
        <w:drawing>
          <wp:inline distT="0" distB="0" distL="0" distR="0" wp14:anchorId="6DB9FB2F" wp14:editId="320B0345">
            <wp:extent cx="7651115" cy="561975"/>
            <wp:effectExtent l="0" t="0" r="698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AA87" w14:textId="788DC278" w:rsidR="006D02B7" w:rsidRPr="0035547B" w:rsidRDefault="00FD64EC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16A6010" wp14:editId="2F3FBD9C">
            <wp:extent cx="7651115" cy="717550"/>
            <wp:effectExtent l="0" t="0" r="698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2B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5F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08T16:45:00Z</dcterms:created>
  <dcterms:modified xsi:type="dcterms:W3CDTF">2022-05-08T19:22:00Z</dcterms:modified>
</cp:coreProperties>
</file>